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8B0350" w:rsidRPr="008B0350">
        <w:rPr>
          <w:b/>
        </w:rPr>
        <w:t xml:space="preserve">О внесении изменений в Положение о размерах и условиях </w:t>
      </w:r>
      <w:proofErr w:type="gramStart"/>
      <w:r w:rsidR="008B0350" w:rsidRPr="008B0350">
        <w:rPr>
          <w:b/>
        </w:rPr>
        <w:t>оплаты труда муниципальных служащих органов местного самоуправления города</w:t>
      </w:r>
      <w:proofErr w:type="gramEnd"/>
      <w:r w:rsidR="008B0350" w:rsidRPr="008B0350">
        <w:rPr>
          <w:b/>
        </w:rPr>
        <w:t xml:space="preserve"> </w:t>
      </w:r>
      <w:proofErr w:type="spellStart"/>
      <w:r w:rsidR="008B0350" w:rsidRPr="008B0350">
        <w:rPr>
          <w:b/>
        </w:rPr>
        <w:t>Покачи</w:t>
      </w:r>
      <w:proofErr w:type="spellEnd"/>
      <w:r w:rsidR="008B0350" w:rsidRPr="008B0350">
        <w:rPr>
          <w:b/>
        </w:rPr>
        <w:t xml:space="preserve">, утвержденное решением Думы города </w:t>
      </w:r>
      <w:proofErr w:type="spellStart"/>
      <w:r w:rsidR="008B0350" w:rsidRPr="008B0350">
        <w:rPr>
          <w:b/>
        </w:rPr>
        <w:t>Покачи</w:t>
      </w:r>
      <w:proofErr w:type="spellEnd"/>
      <w:r w:rsidR="008B0350" w:rsidRPr="008B0350">
        <w:rPr>
          <w:b/>
        </w:rPr>
        <w:t xml:space="preserve"> от 11.05.2017 №4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8B0350" w:rsidRPr="008B0350">
        <w:t xml:space="preserve">О внесении изменений в Положение о размерах и условиях </w:t>
      </w:r>
      <w:proofErr w:type="gramStart"/>
      <w:r w:rsidR="008B0350" w:rsidRPr="008B0350">
        <w:t>оплаты труда муниципальных служащих органов местного самоуправления города</w:t>
      </w:r>
      <w:proofErr w:type="gramEnd"/>
      <w:r w:rsidR="008B0350" w:rsidRPr="008B0350">
        <w:t xml:space="preserve"> </w:t>
      </w:r>
      <w:proofErr w:type="spellStart"/>
      <w:r w:rsidR="008B0350" w:rsidRPr="008B0350">
        <w:t>Покачи</w:t>
      </w:r>
      <w:bookmarkStart w:id="0" w:name="_GoBack"/>
      <w:bookmarkEnd w:id="0"/>
      <w:proofErr w:type="spellEnd"/>
      <w:r w:rsidR="008B0350" w:rsidRPr="008B0350">
        <w:t xml:space="preserve">, утвержденное решением Думы города </w:t>
      </w:r>
      <w:proofErr w:type="spellStart"/>
      <w:r w:rsidR="008B0350" w:rsidRPr="008B0350">
        <w:t>Покачи</w:t>
      </w:r>
      <w:proofErr w:type="spellEnd"/>
      <w:r w:rsidR="008B0350" w:rsidRPr="008B0350">
        <w:t xml:space="preserve"> от 11.05.2017 №4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B0350" w:rsidRDefault="008B0350" w:rsidP="008B0350">
      <w:pPr>
        <w:spacing w:line="340" w:lineRule="exact"/>
        <w:ind w:firstLine="708"/>
        <w:jc w:val="both"/>
      </w:pPr>
      <w:proofErr w:type="gramStart"/>
      <w:r>
        <w:t>П</w:t>
      </w:r>
      <w:r>
        <w:t xml:space="preserve">роект </w:t>
      </w:r>
      <w:r>
        <w:t>разработан</w:t>
      </w:r>
      <w:r>
        <w:t xml:space="preserve"> в связи с приведением в соответствие с постановлением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так как в него были внесены изменения постановлением Правительства Ханты-Мансийского автономного округа - Югры от 11.12.2024 №476-п</w:t>
      </w:r>
      <w:proofErr w:type="gramEnd"/>
      <w:r>
        <w:t xml:space="preserve"> «О внесении изменений в приложение к постановлению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.</w:t>
      </w:r>
    </w:p>
    <w:p w:rsidR="008B0350" w:rsidRDefault="008B0350" w:rsidP="008B0350">
      <w:pPr>
        <w:spacing w:line="340" w:lineRule="exact"/>
        <w:ind w:firstLine="708"/>
        <w:jc w:val="both"/>
      </w:pPr>
      <w:r>
        <w:t>Данным проектом предлагается увеличить размеры ежемесячной надбавки к должностному окладу за классный чин, с 1 октября 2025 года на 7,6 процентов, в связи с увеличением базового должностного оклада с 4 812,00 рублей до 5 178,00 рублей, так как данная выплата входит в состав денежного содержания и определена в твердом размере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B0350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B0350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B0350">
        <w:rPr>
          <w:rFonts w:eastAsia="Calibri"/>
          <w:color w:val="000000" w:themeColor="text1"/>
          <w:lang w:eastAsia="en-US"/>
        </w:rPr>
        <w:t>53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C4B1-9DF0-49AC-85CB-1C60E86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1</cp:revision>
  <cp:lastPrinted>2018-02-19T10:38:00Z</cp:lastPrinted>
  <dcterms:created xsi:type="dcterms:W3CDTF">2024-08-20T07:09:00Z</dcterms:created>
  <dcterms:modified xsi:type="dcterms:W3CDTF">2026-01-30T11:18:00Z</dcterms:modified>
</cp:coreProperties>
</file>